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22BA1">
        <w:rPr>
          <w:b/>
          <w:sz w:val="28"/>
          <w:szCs w:val="28"/>
        </w:rPr>
        <w:t>05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DD70EF" w:rsidRPr="002F609A" w:rsidTr="00DD70E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EF" w:rsidRPr="002F609A" w:rsidRDefault="00DD70E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EF" w:rsidRPr="002F609A" w:rsidRDefault="00DD70E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EF" w:rsidRPr="002F609A" w:rsidRDefault="00DD70E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D70EF" w:rsidRPr="002F609A" w:rsidTr="00DD70E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0B17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Pr="00C81D67" w:rsidRDefault="00DD70EF" w:rsidP="000B172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Pr="00C508D9" w:rsidRDefault="00DD70EF" w:rsidP="000B17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DD70EF" w:rsidRPr="002F609A" w:rsidTr="00DD70E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0B17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Pr="00992CDA" w:rsidRDefault="00DD70EF" w:rsidP="000B17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Pr="00C508D9" w:rsidRDefault="00DD70EF" w:rsidP="000B17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РС</w:t>
            </w:r>
          </w:p>
        </w:tc>
      </w:tr>
      <w:tr w:rsidR="00DD70EF" w:rsidRPr="002F609A" w:rsidTr="00DD70E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0B17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0B17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DA4C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ЕХ</w:t>
            </w:r>
          </w:p>
        </w:tc>
      </w:tr>
      <w:tr w:rsidR="00DD70EF" w:rsidRPr="002F609A" w:rsidTr="00DD70E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0B17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0B17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Pr="0072087C" w:rsidRDefault="00DD70EF" w:rsidP="000B172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И, МБ, РС</w:t>
            </w:r>
          </w:p>
        </w:tc>
      </w:tr>
      <w:tr w:rsidR="00DD70EF" w:rsidRPr="002F609A" w:rsidTr="00DD70E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501D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исмо до ЦИК Мексик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Pr="00A92B99" w:rsidRDefault="00DD70EF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DD70EF" w:rsidRPr="002F609A" w:rsidTr="00DD70E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501D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Pr="000F1E4A" w:rsidRDefault="00DD70EF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РМ, РС, ЕХ, ТЦ, СС</w:t>
            </w:r>
          </w:p>
        </w:tc>
      </w:tr>
      <w:tr w:rsidR="00DD70EF" w:rsidRPr="002F609A" w:rsidTr="00DD70E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501D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оръчка на самолетни биле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Default="00DD70EF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DD70EF" w:rsidRPr="002F609A" w:rsidTr="00DD70E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Pr="002F609A" w:rsidRDefault="00DD70EF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Pr="002F609A" w:rsidRDefault="00DD70EF" w:rsidP="00501DB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EF" w:rsidRPr="00F86B49" w:rsidRDefault="00DD70EF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A75398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873445">
        <w:rPr>
          <w:b/>
          <w:sz w:val="28"/>
          <w:szCs w:val="28"/>
        </w:rPr>
        <w:t>5</w:t>
      </w:r>
      <w:r w:rsidR="00A75398">
        <w:rPr>
          <w:b/>
          <w:sz w:val="28"/>
          <w:szCs w:val="28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06" w:rsidRDefault="00C36C06" w:rsidP="00A02F2A">
      <w:pPr>
        <w:spacing w:after="0" w:line="240" w:lineRule="auto"/>
      </w:pPr>
      <w:r>
        <w:separator/>
      </w:r>
    </w:p>
  </w:endnote>
  <w:endnote w:type="continuationSeparator" w:id="0">
    <w:p w:rsidR="00C36C06" w:rsidRDefault="00C36C0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06" w:rsidRDefault="00C36C06" w:rsidP="00A02F2A">
      <w:pPr>
        <w:spacing w:after="0" w:line="240" w:lineRule="auto"/>
      </w:pPr>
      <w:r>
        <w:separator/>
      </w:r>
    </w:p>
  </w:footnote>
  <w:footnote w:type="continuationSeparator" w:id="0">
    <w:p w:rsidR="00C36C06" w:rsidRDefault="00C36C0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007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6C06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D70E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BDC5-0B8E-43A6-9719-90026C0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6-05T07:01:00Z</cp:lastPrinted>
  <dcterms:created xsi:type="dcterms:W3CDTF">2018-06-05T07:15:00Z</dcterms:created>
  <dcterms:modified xsi:type="dcterms:W3CDTF">2018-06-05T07:15:00Z</dcterms:modified>
</cp:coreProperties>
</file>